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C15F30" w:rsidR="00DF4FD8" w:rsidRPr="00A410FF" w:rsidRDefault="00721B8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2B2C4E" w:rsidR="00222997" w:rsidRPr="0078428F" w:rsidRDefault="00721B8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034EFC" w:rsidR="00222997" w:rsidRPr="00927C1B" w:rsidRDefault="00721B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79BFF8" w:rsidR="00222997" w:rsidRPr="00927C1B" w:rsidRDefault="00721B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DB595D" w:rsidR="00222997" w:rsidRPr="00927C1B" w:rsidRDefault="00721B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41F631" w:rsidR="00222997" w:rsidRPr="00927C1B" w:rsidRDefault="00721B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D83972" w:rsidR="00222997" w:rsidRPr="00927C1B" w:rsidRDefault="00721B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C3095C" w:rsidR="00222997" w:rsidRPr="00927C1B" w:rsidRDefault="00721B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B37F7D" w:rsidR="00222997" w:rsidRPr="00927C1B" w:rsidRDefault="00721B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6D66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B5621E" w:rsidR="0041001E" w:rsidRPr="004B120E" w:rsidRDefault="00721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41F141" w:rsidR="0041001E" w:rsidRPr="004B120E" w:rsidRDefault="00721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A50A8C" w:rsidR="0041001E" w:rsidRPr="004B120E" w:rsidRDefault="00721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87E93D" w:rsidR="0041001E" w:rsidRPr="004B120E" w:rsidRDefault="00721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7908AD" w:rsidR="0041001E" w:rsidRPr="004B120E" w:rsidRDefault="00721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BF6A99" w:rsidR="0041001E" w:rsidRPr="004B120E" w:rsidRDefault="00721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D5DC15" w:rsidR="0041001E" w:rsidRPr="004B120E" w:rsidRDefault="00721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77F64C" w:rsidR="0041001E" w:rsidRPr="004B120E" w:rsidRDefault="00721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35C30B" w:rsidR="0041001E" w:rsidRPr="004B120E" w:rsidRDefault="00721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2A0274" w:rsidR="0041001E" w:rsidRPr="004B120E" w:rsidRDefault="00721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E1B856" w:rsidR="0041001E" w:rsidRPr="004B120E" w:rsidRDefault="00721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4D120A" w:rsidR="0041001E" w:rsidRPr="004B120E" w:rsidRDefault="00721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B234A9" w:rsidR="0041001E" w:rsidRPr="004B120E" w:rsidRDefault="00721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5E6311" w:rsidR="0041001E" w:rsidRPr="004B120E" w:rsidRDefault="00721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EB776E" w:rsidR="0041001E" w:rsidRPr="004B120E" w:rsidRDefault="00721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FBA553" w:rsidR="0041001E" w:rsidRPr="004B120E" w:rsidRDefault="00721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DAA83F" w:rsidR="0041001E" w:rsidRPr="004B120E" w:rsidRDefault="00721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DE82AC" w:rsidR="0041001E" w:rsidRPr="004B120E" w:rsidRDefault="00721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3ECBF0" w:rsidR="0041001E" w:rsidRPr="004B120E" w:rsidRDefault="00721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BD7397" w:rsidR="0041001E" w:rsidRPr="004B120E" w:rsidRDefault="00721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FDF923" w:rsidR="0041001E" w:rsidRPr="004B120E" w:rsidRDefault="00721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73C765" w:rsidR="0041001E" w:rsidRPr="004B120E" w:rsidRDefault="00721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524068" w:rsidR="0041001E" w:rsidRPr="004B120E" w:rsidRDefault="00721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543D9B" w:rsidR="0041001E" w:rsidRPr="004B120E" w:rsidRDefault="00721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F659AC" w:rsidR="0041001E" w:rsidRPr="004B120E" w:rsidRDefault="00721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0E5BD6" w:rsidR="0041001E" w:rsidRPr="004B120E" w:rsidRDefault="00721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907567" w:rsidR="0041001E" w:rsidRPr="004B120E" w:rsidRDefault="00721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BDFA9F" w:rsidR="0041001E" w:rsidRPr="004B120E" w:rsidRDefault="00721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838A39" w:rsidR="0041001E" w:rsidRPr="004B120E" w:rsidRDefault="00721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2FA943" w:rsidR="0041001E" w:rsidRPr="004B120E" w:rsidRDefault="00721B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7D25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0699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3F02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52FE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1B8A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68 Calendar</dc:title>
  <dc:subject>Free printable April 1968 Calendar</dc:subject>
  <dc:creator>General Blue Corporation</dc:creator>
  <keywords>April 1968 Calendar Printable, Easy to Customize</keywords>
  <dc:description/>
  <dcterms:created xsi:type="dcterms:W3CDTF">2019-12-12T15:31:00.0000000Z</dcterms:created>
  <dcterms:modified xsi:type="dcterms:W3CDTF">2023-05-28T0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